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89BEA" w14:textId="2A4B41E7" w:rsidR="002167CF" w:rsidRPr="00E958F8" w:rsidRDefault="002167CF" w:rsidP="002167CF">
      <w:pPr>
        <w:ind w:left="240" w:hangingChars="100" w:hanging="240"/>
        <w:jc w:val="left"/>
        <w:rPr>
          <w:sz w:val="24"/>
          <w:szCs w:val="21"/>
        </w:rPr>
      </w:pPr>
      <w:bookmarkStart w:id="0" w:name="_GoBack"/>
      <w:bookmarkEnd w:id="0"/>
      <w:r w:rsidRPr="00E958F8">
        <w:rPr>
          <w:rFonts w:hint="eastAsia"/>
          <w:sz w:val="24"/>
          <w:szCs w:val="21"/>
        </w:rPr>
        <w:t>第２―２号様式（第８条関係）</w:t>
      </w:r>
    </w:p>
    <w:p w14:paraId="6E22569E" w14:textId="77777777" w:rsidR="002167CF" w:rsidRPr="00E958F8" w:rsidRDefault="002167CF" w:rsidP="002167CF">
      <w:pPr>
        <w:ind w:left="210" w:hangingChars="100" w:hanging="210"/>
        <w:jc w:val="left"/>
        <w:rPr>
          <w:szCs w:val="21"/>
        </w:rPr>
      </w:pPr>
    </w:p>
    <w:p w14:paraId="3661D9EB" w14:textId="77777777" w:rsidR="002167CF" w:rsidRPr="00E958F8" w:rsidRDefault="002167CF" w:rsidP="002167CF">
      <w:pPr>
        <w:ind w:left="240" w:hangingChars="100" w:hanging="240"/>
        <w:jc w:val="center"/>
        <w:rPr>
          <w:sz w:val="24"/>
        </w:rPr>
      </w:pPr>
      <w:r w:rsidRPr="00E958F8">
        <w:rPr>
          <w:rFonts w:hint="eastAsia"/>
          <w:sz w:val="24"/>
        </w:rPr>
        <w:t>誓　約　書</w:t>
      </w:r>
    </w:p>
    <w:p w14:paraId="62F1E336" w14:textId="77777777" w:rsidR="002167CF" w:rsidRPr="00E958F8" w:rsidRDefault="002167CF" w:rsidP="002167CF">
      <w:pPr>
        <w:ind w:left="210" w:hangingChars="100" w:hanging="210"/>
        <w:jc w:val="left"/>
        <w:rPr>
          <w:szCs w:val="21"/>
        </w:rPr>
      </w:pPr>
    </w:p>
    <w:p w14:paraId="74A67C76" w14:textId="77777777" w:rsidR="002167CF" w:rsidRPr="00E958F8" w:rsidRDefault="002167CF" w:rsidP="002167CF">
      <w:pPr>
        <w:wordWrap w:val="0"/>
        <w:ind w:left="240" w:hangingChars="100" w:hanging="240"/>
        <w:jc w:val="right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 xml:space="preserve">年　　月　　日　</w:t>
      </w:r>
    </w:p>
    <w:p w14:paraId="32019FA6" w14:textId="77777777" w:rsidR="002167CF" w:rsidRPr="00E958F8" w:rsidRDefault="002167CF" w:rsidP="002167CF">
      <w:pPr>
        <w:ind w:left="240" w:hangingChars="100" w:hanging="240"/>
        <w:jc w:val="right"/>
        <w:rPr>
          <w:sz w:val="24"/>
          <w:szCs w:val="21"/>
        </w:rPr>
      </w:pPr>
    </w:p>
    <w:p w14:paraId="035662A0" w14:textId="77777777" w:rsidR="002167CF" w:rsidRPr="00E958F8" w:rsidRDefault="002167CF" w:rsidP="002167CF">
      <w:pPr>
        <w:ind w:leftChars="100" w:left="210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>蒲郡市長　様</w:t>
      </w:r>
    </w:p>
    <w:p w14:paraId="241233E6" w14:textId="77777777" w:rsidR="002167CF" w:rsidRPr="00E958F8" w:rsidRDefault="002167CF" w:rsidP="002167CF">
      <w:pPr>
        <w:ind w:leftChars="100" w:left="210"/>
        <w:rPr>
          <w:sz w:val="24"/>
          <w:szCs w:val="21"/>
        </w:rPr>
      </w:pPr>
    </w:p>
    <w:p w14:paraId="695DB2A1" w14:textId="77777777" w:rsidR="002167CF" w:rsidRPr="00E958F8" w:rsidRDefault="002167CF" w:rsidP="002167CF">
      <w:pPr>
        <w:ind w:leftChars="100" w:left="210" w:right="840"/>
        <w:jc w:val="left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 xml:space="preserve">　　　　　　　　　　　　　　　　　　　　住　所</w:t>
      </w:r>
    </w:p>
    <w:p w14:paraId="4A9AAD8B" w14:textId="77777777" w:rsidR="002167CF" w:rsidRPr="00E958F8" w:rsidRDefault="002167CF" w:rsidP="002167CF">
      <w:pPr>
        <w:spacing w:line="240" w:lineRule="exact"/>
        <w:ind w:leftChars="100" w:left="210"/>
        <w:rPr>
          <w:sz w:val="24"/>
          <w:szCs w:val="21"/>
        </w:rPr>
      </w:pPr>
    </w:p>
    <w:p w14:paraId="2B008C48" w14:textId="77777777" w:rsidR="002167CF" w:rsidRPr="00E958F8" w:rsidRDefault="002167CF" w:rsidP="002167CF">
      <w:pPr>
        <w:spacing w:line="280" w:lineRule="exact"/>
        <w:ind w:firstLineChars="2100" w:firstLine="5040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>氏　名</w:t>
      </w:r>
    </w:p>
    <w:p w14:paraId="4F127761" w14:textId="77777777" w:rsidR="002167CF" w:rsidRPr="00E958F8" w:rsidRDefault="002167CF" w:rsidP="002167CF">
      <w:pPr>
        <w:spacing w:line="280" w:lineRule="exact"/>
        <w:ind w:firstLineChars="2900" w:firstLine="4640"/>
        <w:rPr>
          <w:sz w:val="16"/>
          <w:szCs w:val="16"/>
        </w:rPr>
      </w:pPr>
      <w:r w:rsidRPr="00E958F8">
        <w:rPr>
          <w:rFonts w:hint="eastAsia"/>
          <w:sz w:val="16"/>
          <w:szCs w:val="16"/>
        </w:rPr>
        <w:t>（署名又は記名押印）</w:t>
      </w:r>
    </w:p>
    <w:p w14:paraId="127A9A2F" w14:textId="77777777" w:rsidR="002167CF" w:rsidRPr="00E958F8" w:rsidRDefault="002167CF" w:rsidP="002167CF">
      <w:pPr>
        <w:ind w:leftChars="100" w:left="210"/>
        <w:rPr>
          <w:szCs w:val="21"/>
        </w:rPr>
      </w:pPr>
    </w:p>
    <w:p w14:paraId="0479BDAB" w14:textId="77777777" w:rsidR="002167CF" w:rsidRPr="00E958F8" w:rsidRDefault="002167CF" w:rsidP="002167CF">
      <w:pPr>
        <w:ind w:leftChars="100" w:left="210"/>
        <w:rPr>
          <w:sz w:val="24"/>
          <w:szCs w:val="21"/>
        </w:rPr>
      </w:pPr>
    </w:p>
    <w:p w14:paraId="4D6DEC43" w14:textId="5788C86C" w:rsidR="002167CF" w:rsidRPr="00E958F8" w:rsidRDefault="002167CF" w:rsidP="002167CF">
      <w:pPr>
        <w:ind w:leftChars="100" w:left="210"/>
        <w:rPr>
          <w:sz w:val="24"/>
          <w:szCs w:val="21"/>
        </w:rPr>
      </w:pPr>
      <w:r w:rsidRPr="00E958F8">
        <w:rPr>
          <w:rFonts w:hint="eastAsia"/>
          <w:sz w:val="24"/>
          <w:szCs w:val="21"/>
        </w:rPr>
        <w:t xml:space="preserve">　私は、蒲郡市</w:t>
      </w:r>
      <w:r w:rsidRPr="00E958F8">
        <w:rPr>
          <w:rFonts w:hint="eastAsia"/>
          <w:sz w:val="24"/>
        </w:rPr>
        <w:t>空家利活用事業費</w:t>
      </w:r>
      <w:r w:rsidRPr="00E958F8">
        <w:rPr>
          <w:rFonts w:hint="eastAsia"/>
          <w:sz w:val="24"/>
          <w:szCs w:val="21"/>
        </w:rPr>
        <w:t xml:space="preserve">補助金の交付を受けて、家財処分を実施する予定の蒲郡市　　　</w:t>
      </w:r>
      <w:r w:rsidR="00786EDB" w:rsidRPr="00E958F8">
        <w:rPr>
          <w:rFonts w:hint="eastAsia"/>
          <w:sz w:val="24"/>
          <w:szCs w:val="21"/>
        </w:rPr>
        <w:t xml:space="preserve">　　　　　　　　　　　　の住宅を、家財処分の完了後２年以内に成約</w:t>
      </w:r>
      <w:r w:rsidRPr="00E958F8">
        <w:rPr>
          <w:rFonts w:hint="eastAsia"/>
          <w:sz w:val="24"/>
          <w:szCs w:val="21"/>
        </w:rPr>
        <w:t>等の正当な理由以外で空家・空き店舗バンクの登録を取り下げないことを誓約します。</w:t>
      </w:r>
    </w:p>
    <w:p w14:paraId="18F481CB" w14:textId="77777777" w:rsidR="00786EDB" w:rsidRPr="00E958F8" w:rsidRDefault="00786EDB" w:rsidP="00786EDB">
      <w:pPr>
        <w:ind w:leftChars="100" w:left="210" w:firstLineChars="100" w:firstLine="240"/>
        <w:rPr>
          <w:strike/>
          <w:color w:val="FF0000"/>
          <w:sz w:val="24"/>
          <w:szCs w:val="21"/>
        </w:rPr>
      </w:pPr>
      <w:r w:rsidRPr="00E958F8">
        <w:rPr>
          <w:rFonts w:hint="eastAsia"/>
          <w:color w:val="000000"/>
          <w:sz w:val="24"/>
        </w:rPr>
        <w:t>上記の誓約事項に反する事実があった場合は、補助金の交付決定を取消しの上</w:t>
      </w:r>
      <w:r w:rsidRPr="00E958F8">
        <w:rPr>
          <w:rFonts w:hint="eastAsia"/>
          <w:sz w:val="24"/>
        </w:rPr>
        <w:t>、補助金を返還することに同意します。</w:t>
      </w:r>
    </w:p>
    <w:p w14:paraId="0D0DA773" w14:textId="77777777" w:rsidR="002167CF" w:rsidRPr="00E958F8" w:rsidRDefault="002167CF" w:rsidP="002167CF">
      <w:pPr>
        <w:ind w:leftChars="100" w:left="210"/>
        <w:rPr>
          <w:strike/>
          <w:color w:val="FF0000"/>
          <w:sz w:val="24"/>
          <w:szCs w:val="21"/>
        </w:rPr>
      </w:pPr>
    </w:p>
    <w:p w14:paraId="5FDDA9D6" w14:textId="77777777" w:rsidR="002167CF" w:rsidRPr="00E958F8" w:rsidRDefault="002167CF" w:rsidP="002167CF">
      <w:pPr>
        <w:ind w:leftChars="100" w:left="210"/>
        <w:rPr>
          <w:sz w:val="24"/>
          <w:szCs w:val="21"/>
        </w:rPr>
      </w:pPr>
    </w:p>
    <w:p w14:paraId="483242CF" w14:textId="03545D75" w:rsidR="00F14957" w:rsidRPr="00E958F8" w:rsidRDefault="00F14957">
      <w:pPr>
        <w:widowControl/>
        <w:jc w:val="left"/>
        <w:rPr>
          <w:rFonts w:ascii="ＭＳ 明朝" w:hAnsi="ＭＳ 明朝"/>
          <w:sz w:val="24"/>
        </w:rPr>
      </w:pPr>
    </w:p>
    <w:sectPr w:rsidR="00F14957" w:rsidRPr="00E958F8" w:rsidSect="00921ACA">
      <w:pgSz w:w="11906" w:h="16838"/>
      <w:pgMar w:top="851" w:right="1134" w:bottom="851" w:left="1701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A915" w14:textId="77777777" w:rsidR="00C54EA5" w:rsidRDefault="00C54EA5" w:rsidP="004C068B">
      <w:r>
        <w:separator/>
      </w:r>
    </w:p>
  </w:endnote>
  <w:endnote w:type="continuationSeparator" w:id="0">
    <w:p w14:paraId="5FC963A6" w14:textId="77777777" w:rsidR="00C54EA5" w:rsidRDefault="00C54EA5" w:rsidP="004C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FD68" w14:textId="77777777" w:rsidR="00C54EA5" w:rsidRDefault="00C54EA5" w:rsidP="004C068B">
      <w:r>
        <w:separator/>
      </w:r>
    </w:p>
  </w:footnote>
  <w:footnote w:type="continuationSeparator" w:id="0">
    <w:p w14:paraId="23A56268" w14:textId="77777777" w:rsidR="00C54EA5" w:rsidRDefault="00C54EA5" w:rsidP="004C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E7A7E4F"/>
    <w:multiLevelType w:val="hybridMultilevel"/>
    <w:tmpl w:val="2A2433EC"/>
    <w:lvl w:ilvl="0" w:tplc="2E6AFA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D168BE"/>
    <w:multiLevelType w:val="hybridMultilevel"/>
    <w:tmpl w:val="7682D1B6"/>
    <w:lvl w:ilvl="0" w:tplc="67F813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8B"/>
    <w:rsid w:val="00010ACE"/>
    <w:rsid w:val="000171AD"/>
    <w:rsid w:val="00017530"/>
    <w:rsid w:val="00017E82"/>
    <w:rsid w:val="0002096B"/>
    <w:rsid w:val="00022E0D"/>
    <w:rsid w:val="00024565"/>
    <w:rsid w:val="00036380"/>
    <w:rsid w:val="00037EC1"/>
    <w:rsid w:val="00041E22"/>
    <w:rsid w:val="00051F15"/>
    <w:rsid w:val="00056FA2"/>
    <w:rsid w:val="000609AC"/>
    <w:rsid w:val="0006595C"/>
    <w:rsid w:val="00070D18"/>
    <w:rsid w:val="000712F7"/>
    <w:rsid w:val="0007329C"/>
    <w:rsid w:val="00074D4D"/>
    <w:rsid w:val="000757FE"/>
    <w:rsid w:val="00077B9D"/>
    <w:rsid w:val="000842FA"/>
    <w:rsid w:val="000859CE"/>
    <w:rsid w:val="00086B38"/>
    <w:rsid w:val="000916A8"/>
    <w:rsid w:val="00092AD2"/>
    <w:rsid w:val="0009417A"/>
    <w:rsid w:val="000969C1"/>
    <w:rsid w:val="000A7B32"/>
    <w:rsid w:val="000B5B98"/>
    <w:rsid w:val="000B76B8"/>
    <w:rsid w:val="000C0165"/>
    <w:rsid w:val="000C1E2E"/>
    <w:rsid w:val="000D15FF"/>
    <w:rsid w:val="000D529C"/>
    <w:rsid w:val="000F419B"/>
    <w:rsid w:val="00103545"/>
    <w:rsid w:val="00104D36"/>
    <w:rsid w:val="00110D45"/>
    <w:rsid w:val="00115CF1"/>
    <w:rsid w:val="00116FB1"/>
    <w:rsid w:val="00125EBA"/>
    <w:rsid w:val="001421B4"/>
    <w:rsid w:val="001470B1"/>
    <w:rsid w:val="00154970"/>
    <w:rsid w:val="00157DE2"/>
    <w:rsid w:val="00160316"/>
    <w:rsid w:val="001703A0"/>
    <w:rsid w:val="00174AFC"/>
    <w:rsid w:val="00175FC9"/>
    <w:rsid w:val="00184902"/>
    <w:rsid w:val="00186E08"/>
    <w:rsid w:val="001A14F7"/>
    <w:rsid w:val="001B47D3"/>
    <w:rsid w:val="001E33E8"/>
    <w:rsid w:val="001E78AC"/>
    <w:rsid w:val="001F2220"/>
    <w:rsid w:val="00207DD2"/>
    <w:rsid w:val="00211589"/>
    <w:rsid w:val="002167CF"/>
    <w:rsid w:val="00221818"/>
    <w:rsid w:val="002226D7"/>
    <w:rsid w:val="00222C28"/>
    <w:rsid w:val="00225D89"/>
    <w:rsid w:val="00233F81"/>
    <w:rsid w:val="00234953"/>
    <w:rsid w:val="00235DCE"/>
    <w:rsid w:val="002371FF"/>
    <w:rsid w:val="00237AB8"/>
    <w:rsid w:val="00246D8B"/>
    <w:rsid w:val="00256845"/>
    <w:rsid w:val="00283EC0"/>
    <w:rsid w:val="00296DC0"/>
    <w:rsid w:val="002A745C"/>
    <w:rsid w:val="002B1DF5"/>
    <w:rsid w:val="002B2942"/>
    <w:rsid w:val="002C5ED9"/>
    <w:rsid w:val="002D09EF"/>
    <w:rsid w:val="002D2DCD"/>
    <w:rsid w:val="00316073"/>
    <w:rsid w:val="0032302B"/>
    <w:rsid w:val="00326C40"/>
    <w:rsid w:val="00331CD0"/>
    <w:rsid w:val="00332C7B"/>
    <w:rsid w:val="00333B0C"/>
    <w:rsid w:val="00345345"/>
    <w:rsid w:val="003533DF"/>
    <w:rsid w:val="00360B43"/>
    <w:rsid w:val="00365A4D"/>
    <w:rsid w:val="003700C7"/>
    <w:rsid w:val="003718F3"/>
    <w:rsid w:val="00373FD3"/>
    <w:rsid w:val="003749A8"/>
    <w:rsid w:val="003773C4"/>
    <w:rsid w:val="00387CB0"/>
    <w:rsid w:val="00390626"/>
    <w:rsid w:val="00397E54"/>
    <w:rsid w:val="003A17C1"/>
    <w:rsid w:val="003B78E2"/>
    <w:rsid w:val="003B7C61"/>
    <w:rsid w:val="003C0CAE"/>
    <w:rsid w:val="003C49A6"/>
    <w:rsid w:val="003C4A48"/>
    <w:rsid w:val="003C5F38"/>
    <w:rsid w:val="003D6278"/>
    <w:rsid w:val="003E228C"/>
    <w:rsid w:val="003F0D76"/>
    <w:rsid w:val="00401B07"/>
    <w:rsid w:val="00403995"/>
    <w:rsid w:val="00405758"/>
    <w:rsid w:val="0040717C"/>
    <w:rsid w:val="00420F1F"/>
    <w:rsid w:val="00444597"/>
    <w:rsid w:val="004547F8"/>
    <w:rsid w:val="004652CC"/>
    <w:rsid w:val="00481024"/>
    <w:rsid w:val="004873A1"/>
    <w:rsid w:val="004949F9"/>
    <w:rsid w:val="004966A1"/>
    <w:rsid w:val="004975B6"/>
    <w:rsid w:val="004A3C41"/>
    <w:rsid w:val="004A77DD"/>
    <w:rsid w:val="004B6DE3"/>
    <w:rsid w:val="004C068B"/>
    <w:rsid w:val="004C1E7B"/>
    <w:rsid w:val="004C3A1F"/>
    <w:rsid w:val="004D0E88"/>
    <w:rsid w:val="004D59A1"/>
    <w:rsid w:val="004D66E3"/>
    <w:rsid w:val="004D7B64"/>
    <w:rsid w:val="004E015B"/>
    <w:rsid w:val="004E1595"/>
    <w:rsid w:val="004F1BF5"/>
    <w:rsid w:val="004F1E41"/>
    <w:rsid w:val="0050127B"/>
    <w:rsid w:val="005021BA"/>
    <w:rsid w:val="00507096"/>
    <w:rsid w:val="00512918"/>
    <w:rsid w:val="00515A01"/>
    <w:rsid w:val="00516A82"/>
    <w:rsid w:val="00527109"/>
    <w:rsid w:val="005430CD"/>
    <w:rsid w:val="0054798A"/>
    <w:rsid w:val="00551BAA"/>
    <w:rsid w:val="00554D85"/>
    <w:rsid w:val="00561411"/>
    <w:rsid w:val="00567EE6"/>
    <w:rsid w:val="00585695"/>
    <w:rsid w:val="005870CD"/>
    <w:rsid w:val="005904C0"/>
    <w:rsid w:val="00596ADA"/>
    <w:rsid w:val="00597001"/>
    <w:rsid w:val="005A4C14"/>
    <w:rsid w:val="005A64EB"/>
    <w:rsid w:val="005B529B"/>
    <w:rsid w:val="005B7414"/>
    <w:rsid w:val="005C07BD"/>
    <w:rsid w:val="005C4607"/>
    <w:rsid w:val="005E4D09"/>
    <w:rsid w:val="005F58E4"/>
    <w:rsid w:val="00600FD7"/>
    <w:rsid w:val="00603286"/>
    <w:rsid w:val="006239B1"/>
    <w:rsid w:val="00624431"/>
    <w:rsid w:val="00641C16"/>
    <w:rsid w:val="0064460C"/>
    <w:rsid w:val="006742F7"/>
    <w:rsid w:val="0069356F"/>
    <w:rsid w:val="006A340E"/>
    <w:rsid w:val="006A43CA"/>
    <w:rsid w:val="006F187D"/>
    <w:rsid w:val="006F7096"/>
    <w:rsid w:val="006F7CA1"/>
    <w:rsid w:val="00705C25"/>
    <w:rsid w:val="00734010"/>
    <w:rsid w:val="00734FDD"/>
    <w:rsid w:val="0074537D"/>
    <w:rsid w:val="00746BEE"/>
    <w:rsid w:val="007511A6"/>
    <w:rsid w:val="0076312C"/>
    <w:rsid w:val="00771C81"/>
    <w:rsid w:val="00772037"/>
    <w:rsid w:val="007761F5"/>
    <w:rsid w:val="0078316E"/>
    <w:rsid w:val="00783DD4"/>
    <w:rsid w:val="007841A3"/>
    <w:rsid w:val="00786EDB"/>
    <w:rsid w:val="007931A9"/>
    <w:rsid w:val="00793A2C"/>
    <w:rsid w:val="00797AD2"/>
    <w:rsid w:val="007A4EDF"/>
    <w:rsid w:val="007A6C78"/>
    <w:rsid w:val="007B3A66"/>
    <w:rsid w:val="007B6F98"/>
    <w:rsid w:val="007C14B5"/>
    <w:rsid w:val="007C15AA"/>
    <w:rsid w:val="007C22BC"/>
    <w:rsid w:val="007C33CB"/>
    <w:rsid w:val="007F35A2"/>
    <w:rsid w:val="008010F0"/>
    <w:rsid w:val="0080488F"/>
    <w:rsid w:val="00815989"/>
    <w:rsid w:val="008246D8"/>
    <w:rsid w:val="00834627"/>
    <w:rsid w:val="00847FBD"/>
    <w:rsid w:val="008513D6"/>
    <w:rsid w:val="00856750"/>
    <w:rsid w:val="008569FC"/>
    <w:rsid w:val="00860363"/>
    <w:rsid w:val="008606AB"/>
    <w:rsid w:val="008637E6"/>
    <w:rsid w:val="008658AD"/>
    <w:rsid w:val="00876472"/>
    <w:rsid w:val="008807E1"/>
    <w:rsid w:val="00883E3B"/>
    <w:rsid w:val="008940D4"/>
    <w:rsid w:val="008B0856"/>
    <w:rsid w:val="008B3407"/>
    <w:rsid w:val="008B360B"/>
    <w:rsid w:val="008B6D50"/>
    <w:rsid w:val="008C08C5"/>
    <w:rsid w:val="008C16E5"/>
    <w:rsid w:val="008D2B2E"/>
    <w:rsid w:val="008D336D"/>
    <w:rsid w:val="008D46EB"/>
    <w:rsid w:val="008E34F7"/>
    <w:rsid w:val="008E4384"/>
    <w:rsid w:val="008E506D"/>
    <w:rsid w:val="008F3DCF"/>
    <w:rsid w:val="008F44CD"/>
    <w:rsid w:val="009032B7"/>
    <w:rsid w:val="009069DC"/>
    <w:rsid w:val="00911C4F"/>
    <w:rsid w:val="009142C7"/>
    <w:rsid w:val="00921ACA"/>
    <w:rsid w:val="00923ED3"/>
    <w:rsid w:val="009340D9"/>
    <w:rsid w:val="00943C9F"/>
    <w:rsid w:val="009459AC"/>
    <w:rsid w:val="009772E6"/>
    <w:rsid w:val="00981393"/>
    <w:rsid w:val="00983EE1"/>
    <w:rsid w:val="00984C8E"/>
    <w:rsid w:val="00993265"/>
    <w:rsid w:val="0099371D"/>
    <w:rsid w:val="009944EE"/>
    <w:rsid w:val="009A215A"/>
    <w:rsid w:val="009A59B1"/>
    <w:rsid w:val="009A602B"/>
    <w:rsid w:val="009A6DF1"/>
    <w:rsid w:val="009C2D40"/>
    <w:rsid w:val="009D157F"/>
    <w:rsid w:val="009D55C6"/>
    <w:rsid w:val="009E34C3"/>
    <w:rsid w:val="009E3663"/>
    <w:rsid w:val="009E4506"/>
    <w:rsid w:val="009E7D74"/>
    <w:rsid w:val="009F0AA5"/>
    <w:rsid w:val="00A00F7A"/>
    <w:rsid w:val="00A01833"/>
    <w:rsid w:val="00A01BFD"/>
    <w:rsid w:val="00A140E0"/>
    <w:rsid w:val="00A21114"/>
    <w:rsid w:val="00A3151B"/>
    <w:rsid w:val="00A338F5"/>
    <w:rsid w:val="00A36081"/>
    <w:rsid w:val="00A42C84"/>
    <w:rsid w:val="00A51EA1"/>
    <w:rsid w:val="00A552A3"/>
    <w:rsid w:val="00A55960"/>
    <w:rsid w:val="00A56A92"/>
    <w:rsid w:val="00A62B42"/>
    <w:rsid w:val="00A6320A"/>
    <w:rsid w:val="00A67B8F"/>
    <w:rsid w:val="00A908BE"/>
    <w:rsid w:val="00AB78AC"/>
    <w:rsid w:val="00AC02C4"/>
    <w:rsid w:val="00AC4445"/>
    <w:rsid w:val="00AD120F"/>
    <w:rsid w:val="00AD23B9"/>
    <w:rsid w:val="00AD44BD"/>
    <w:rsid w:val="00AD6B33"/>
    <w:rsid w:val="00AF698F"/>
    <w:rsid w:val="00AF79E6"/>
    <w:rsid w:val="00B01C68"/>
    <w:rsid w:val="00B04944"/>
    <w:rsid w:val="00B236EA"/>
    <w:rsid w:val="00B2517D"/>
    <w:rsid w:val="00B25675"/>
    <w:rsid w:val="00B55D39"/>
    <w:rsid w:val="00B5678A"/>
    <w:rsid w:val="00B6269D"/>
    <w:rsid w:val="00B6704E"/>
    <w:rsid w:val="00B70A3A"/>
    <w:rsid w:val="00B73405"/>
    <w:rsid w:val="00B75C29"/>
    <w:rsid w:val="00B76481"/>
    <w:rsid w:val="00B77E33"/>
    <w:rsid w:val="00B81722"/>
    <w:rsid w:val="00B84DA1"/>
    <w:rsid w:val="00B92820"/>
    <w:rsid w:val="00B94E76"/>
    <w:rsid w:val="00B97CC3"/>
    <w:rsid w:val="00BA5802"/>
    <w:rsid w:val="00BB73C4"/>
    <w:rsid w:val="00BC3CB1"/>
    <w:rsid w:val="00BC52A3"/>
    <w:rsid w:val="00BC5A49"/>
    <w:rsid w:val="00BD23E8"/>
    <w:rsid w:val="00BD5981"/>
    <w:rsid w:val="00BE1540"/>
    <w:rsid w:val="00BE3682"/>
    <w:rsid w:val="00BE5717"/>
    <w:rsid w:val="00BF01A1"/>
    <w:rsid w:val="00BF4090"/>
    <w:rsid w:val="00C0565B"/>
    <w:rsid w:val="00C07CA9"/>
    <w:rsid w:val="00C107FE"/>
    <w:rsid w:val="00C133E1"/>
    <w:rsid w:val="00C22F0E"/>
    <w:rsid w:val="00C53213"/>
    <w:rsid w:val="00C543C8"/>
    <w:rsid w:val="00C54EA5"/>
    <w:rsid w:val="00C677D2"/>
    <w:rsid w:val="00C67C9D"/>
    <w:rsid w:val="00C81937"/>
    <w:rsid w:val="00C845AC"/>
    <w:rsid w:val="00C87743"/>
    <w:rsid w:val="00CA0783"/>
    <w:rsid w:val="00CB10A1"/>
    <w:rsid w:val="00CD2676"/>
    <w:rsid w:val="00CD4008"/>
    <w:rsid w:val="00CE0B65"/>
    <w:rsid w:val="00CE4AD3"/>
    <w:rsid w:val="00CF7800"/>
    <w:rsid w:val="00CF7E11"/>
    <w:rsid w:val="00D039B6"/>
    <w:rsid w:val="00D06661"/>
    <w:rsid w:val="00D07D34"/>
    <w:rsid w:val="00D132DC"/>
    <w:rsid w:val="00D14FAD"/>
    <w:rsid w:val="00D1642C"/>
    <w:rsid w:val="00D3090A"/>
    <w:rsid w:val="00D35D7C"/>
    <w:rsid w:val="00D365F5"/>
    <w:rsid w:val="00D51C48"/>
    <w:rsid w:val="00D55685"/>
    <w:rsid w:val="00D6092C"/>
    <w:rsid w:val="00D63C50"/>
    <w:rsid w:val="00D87324"/>
    <w:rsid w:val="00D927BA"/>
    <w:rsid w:val="00DA1726"/>
    <w:rsid w:val="00DA1969"/>
    <w:rsid w:val="00DA3ABC"/>
    <w:rsid w:val="00DB1A75"/>
    <w:rsid w:val="00DB522D"/>
    <w:rsid w:val="00DB5E11"/>
    <w:rsid w:val="00DC662C"/>
    <w:rsid w:val="00DD79AA"/>
    <w:rsid w:val="00DE23A7"/>
    <w:rsid w:val="00DE7867"/>
    <w:rsid w:val="00E0198E"/>
    <w:rsid w:val="00E022AA"/>
    <w:rsid w:val="00E12010"/>
    <w:rsid w:val="00E12623"/>
    <w:rsid w:val="00E214EF"/>
    <w:rsid w:val="00E35DA2"/>
    <w:rsid w:val="00E4485D"/>
    <w:rsid w:val="00E47BF0"/>
    <w:rsid w:val="00E76667"/>
    <w:rsid w:val="00E76807"/>
    <w:rsid w:val="00E87A88"/>
    <w:rsid w:val="00E92C23"/>
    <w:rsid w:val="00E95036"/>
    <w:rsid w:val="00E958F8"/>
    <w:rsid w:val="00EA2E7E"/>
    <w:rsid w:val="00ED0AD7"/>
    <w:rsid w:val="00ED1DB6"/>
    <w:rsid w:val="00ED725C"/>
    <w:rsid w:val="00EE3CC3"/>
    <w:rsid w:val="00EE488B"/>
    <w:rsid w:val="00EF0F27"/>
    <w:rsid w:val="00EF663C"/>
    <w:rsid w:val="00F14957"/>
    <w:rsid w:val="00F153E9"/>
    <w:rsid w:val="00F20744"/>
    <w:rsid w:val="00F20F71"/>
    <w:rsid w:val="00F21B82"/>
    <w:rsid w:val="00F31ADE"/>
    <w:rsid w:val="00F3436C"/>
    <w:rsid w:val="00F41064"/>
    <w:rsid w:val="00F8195D"/>
    <w:rsid w:val="00F85A3B"/>
    <w:rsid w:val="00F9635A"/>
    <w:rsid w:val="00FA1A41"/>
    <w:rsid w:val="00FB231D"/>
    <w:rsid w:val="00FB5F59"/>
    <w:rsid w:val="00FC77A5"/>
    <w:rsid w:val="00FD5144"/>
    <w:rsid w:val="00FD5E77"/>
    <w:rsid w:val="00FD7FF6"/>
    <w:rsid w:val="00FE1F92"/>
    <w:rsid w:val="00FE3F11"/>
    <w:rsid w:val="00FF702A"/>
    <w:rsid w:val="00FF734C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3EA2F2"/>
  <w15:docId w15:val="{E84D1FD0-6994-423F-BEB3-3682B63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336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6F7C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453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453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4537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53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4537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70A5-0E0A-44C1-89A5-DBB29F66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山　智明</dc:creator>
  <cp:lastModifiedBy>蒲郡市</cp:lastModifiedBy>
  <cp:revision>2</cp:revision>
  <cp:lastPrinted>2023-03-09T07:36:00Z</cp:lastPrinted>
  <dcterms:created xsi:type="dcterms:W3CDTF">2023-03-30T08:16:00Z</dcterms:created>
  <dcterms:modified xsi:type="dcterms:W3CDTF">2023-03-30T08:16:00Z</dcterms:modified>
</cp:coreProperties>
</file>